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2535A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  </w:t>
      </w:r>
      <w:r w:rsidR="00D80EB4">
        <w:rPr>
          <w:bCs w:val="0"/>
          <w:w w:val="150"/>
          <w:sz w:val="20"/>
          <w:szCs w:val="20"/>
        </w:rPr>
        <w:t xml:space="preserve">TRADYCJE </w:t>
      </w:r>
      <w:r w:rsidR="004772A1">
        <w:rPr>
          <w:bCs w:val="0"/>
          <w:w w:val="150"/>
          <w:sz w:val="20"/>
          <w:szCs w:val="20"/>
        </w:rPr>
        <w:t>WIELKANOCNE</w:t>
      </w:r>
      <w:r w:rsidR="00BB0D84">
        <w:rPr>
          <w:bCs w:val="0"/>
          <w:w w:val="150"/>
          <w:sz w:val="20"/>
          <w:szCs w:val="20"/>
        </w:rPr>
        <w:tab/>
      </w:r>
      <w:r w:rsidR="00BE2E38">
        <w:rPr>
          <w:bCs w:val="0"/>
          <w:w w:val="150"/>
          <w:sz w:val="20"/>
          <w:szCs w:val="20"/>
        </w:rPr>
        <w:br/>
      </w:r>
      <w:r w:rsidR="006035AA">
        <w:rPr>
          <w:bCs w:val="0"/>
          <w:w w:val="150"/>
          <w:sz w:val="20"/>
          <w:szCs w:val="20"/>
        </w:rPr>
        <w:t>PALMAWIELKANOCNA</w:t>
      </w:r>
      <w:r w:rsidR="00D80EB4"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F267EA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 xml:space="preserve">pularyzacja przygotowywania tradycyjnych </w:t>
      </w:r>
      <w:r w:rsidR="006035AA">
        <w:rPr>
          <w:sz w:val="20"/>
          <w:szCs w:val="20"/>
          <w:lang w:eastAsia="pl-PL"/>
        </w:rPr>
        <w:t>palm wielkanocn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„nie kupuj - zrób to sam”- handmade</w:t>
      </w:r>
    </w:p>
    <w:p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</w:t>
      </w:r>
      <w:r w:rsidR="00FA241B">
        <w:rPr>
          <w:sz w:val="20"/>
          <w:szCs w:val="20"/>
          <w:lang w:eastAsia="pl-PL"/>
        </w:rPr>
        <w:t xml:space="preserve">, które mają za zadanie zaprojektować i samodzielnie wykonać </w:t>
      </w:r>
      <w:r w:rsidR="006035AA">
        <w:rPr>
          <w:sz w:val="20"/>
          <w:szCs w:val="20"/>
          <w:lang w:eastAsia="pl-PL"/>
        </w:rPr>
        <w:t>palmę wielkanocną</w:t>
      </w:r>
      <w:r w:rsidR="00FA241B">
        <w:rPr>
          <w:sz w:val="20"/>
          <w:szCs w:val="20"/>
          <w:lang w:eastAsia="pl-PL"/>
        </w:rPr>
        <w:t xml:space="preserve"> dowolnymi technikami</w:t>
      </w:r>
      <w:r w:rsidR="006035AA">
        <w:rPr>
          <w:sz w:val="20"/>
          <w:szCs w:val="20"/>
          <w:lang w:eastAsia="pl-PL"/>
        </w:rPr>
        <w:t>.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4772A1">
        <w:rPr>
          <w:b/>
          <w:sz w:val="20"/>
          <w:szCs w:val="20"/>
        </w:rPr>
        <w:t>18</w:t>
      </w:r>
      <w:r w:rsidR="004F4D0B">
        <w:rPr>
          <w:b/>
          <w:sz w:val="20"/>
          <w:szCs w:val="20"/>
        </w:rPr>
        <w:t xml:space="preserve"> </w:t>
      </w:r>
      <w:r w:rsidR="004772A1">
        <w:rPr>
          <w:b/>
          <w:sz w:val="20"/>
          <w:szCs w:val="20"/>
        </w:rPr>
        <w:t>marca</w:t>
      </w:r>
      <w:r w:rsidR="00BB0D84">
        <w:rPr>
          <w:b/>
          <w:sz w:val="20"/>
          <w:szCs w:val="20"/>
        </w:rPr>
        <w:t xml:space="preserve"> </w:t>
      </w:r>
      <w:r w:rsidR="004772A1">
        <w:rPr>
          <w:b/>
          <w:sz w:val="20"/>
          <w:szCs w:val="20"/>
        </w:rPr>
        <w:t>2022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</w:t>
      </w:r>
      <w:r w:rsidR="004772A1">
        <w:rPr>
          <w:b/>
          <w:sz w:val="20"/>
          <w:szCs w:val="20"/>
        </w:rPr>
        <w:t>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FA241B">
        <w:rPr>
          <w:sz w:val="20"/>
          <w:szCs w:val="20"/>
        </w:rPr>
        <w:t>kartki świątecznej i dostarczenia:</w:t>
      </w:r>
    </w:p>
    <w:p w:rsidR="008054DF" w:rsidRDefault="00FA241B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a</w:t>
      </w:r>
      <w:r w:rsidR="00D80EB4">
        <w:rPr>
          <w:sz w:val="20"/>
          <w:szCs w:val="20"/>
          <w:u w:val="single"/>
        </w:rPr>
        <w:t xml:space="preserve"> </w:t>
      </w:r>
      <w:r w:rsidR="006035AA">
        <w:rPr>
          <w:sz w:val="20"/>
          <w:szCs w:val="20"/>
          <w:u w:val="single"/>
        </w:rPr>
        <w:t xml:space="preserve">palmy wielkanocnej </w:t>
      </w:r>
      <w:r w:rsidR="002535A4">
        <w:rPr>
          <w:sz w:val="20"/>
          <w:szCs w:val="20"/>
          <w:u w:val="single"/>
        </w:rPr>
        <w:t xml:space="preserve">lub </w:t>
      </w:r>
      <w:r w:rsidR="006035AA">
        <w:rPr>
          <w:sz w:val="20"/>
          <w:szCs w:val="20"/>
          <w:u w:val="single"/>
        </w:rPr>
        <w:t>palmę należy dostarczyć</w:t>
      </w:r>
      <w:r w:rsidR="002535A4">
        <w:rPr>
          <w:sz w:val="20"/>
          <w:szCs w:val="20"/>
          <w:u w:val="single"/>
        </w:rPr>
        <w:t xml:space="preserve"> do siedziby Ośrodka Kultury Gminy Lubin</w:t>
      </w:r>
    </w:p>
    <w:p w:rsidR="00943F8F" w:rsidRDefault="00FB1B38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rótki</w:t>
      </w:r>
      <w:r w:rsidR="00FA241B">
        <w:rPr>
          <w:sz w:val="20"/>
          <w:szCs w:val="20"/>
          <w:u w:val="single"/>
        </w:rPr>
        <w:t>ego</w:t>
      </w:r>
      <w:r>
        <w:rPr>
          <w:sz w:val="20"/>
          <w:szCs w:val="20"/>
          <w:u w:val="single"/>
        </w:rPr>
        <w:t xml:space="preserve"> opis</w:t>
      </w:r>
      <w:r w:rsidR="00FA241B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jak została wykonana</w:t>
      </w:r>
    </w:p>
    <w:p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</w:t>
      </w:r>
      <w:r w:rsidR="00FB1B38">
        <w:rPr>
          <w:sz w:val="20"/>
          <w:szCs w:val="20"/>
          <w:lang w:eastAsia="pl-PL"/>
        </w:rPr>
        <w:t xml:space="preserve"> własnym zakresie przygotowują zdjęcie swojej pracy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</w:t>
      </w:r>
      <w:r w:rsidR="006035AA">
        <w:rPr>
          <w:sz w:val="20"/>
          <w:szCs w:val="20"/>
        </w:rPr>
        <w:t>ść w wykorzystanych technikach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4772A1" w:rsidRPr="006035AA">
        <w:rPr>
          <w:b/>
          <w:sz w:val="20"/>
          <w:szCs w:val="20"/>
        </w:rPr>
        <w:t>25</w:t>
      </w:r>
      <w:r w:rsidR="002535A4" w:rsidRPr="006035AA">
        <w:rPr>
          <w:b/>
          <w:sz w:val="20"/>
          <w:szCs w:val="20"/>
        </w:rPr>
        <w:t xml:space="preserve"> </w:t>
      </w:r>
      <w:r w:rsidR="004772A1" w:rsidRPr="006035AA">
        <w:rPr>
          <w:b/>
          <w:sz w:val="20"/>
          <w:szCs w:val="20"/>
        </w:rPr>
        <w:t>marca</w:t>
      </w:r>
      <w:r w:rsidR="002535A4" w:rsidRPr="006035AA">
        <w:rPr>
          <w:b/>
          <w:sz w:val="20"/>
          <w:szCs w:val="20"/>
        </w:rPr>
        <w:t xml:space="preserve"> </w:t>
      </w:r>
      <w:r w:rsidR="004772A1" w:rsidRPr="006035AA">
        <w:rPr>
          <w:b/>
          <w:sz w:val="20"/>
          <w:szCs w:val="20"/>
        </w:rPr>
        <w:t>2022</w:t>
      </w:r>
      <w:r w:rsidR="00FA241B" w:rsidRPr="006035AA">
        <w:rPr>
          <w:b/>
          <w:sz w:val="20"/>
          <w:szCs w:val="20"/>
        </w:rPr>
        <w:t xml:space="preserve"> r.</w:t>
      </w:r>
      <w:r w:rsidR="002535A4">
        <w:rPr>
          <w:sz w:val="20"/>
          <w:szCs w:val="20"/>
        </w:rPr>
        <w:t xml:space="preserve"> podczas Tradycji </w:t>
      </w:r>
      <w:r w:rsidR="004772A1">
        <w:rPr>
          <w:sz w:val="20"/>
          <w:szCs w:val="20"/>
        </w:rPr>
        <w:t>Wielkanocnych</w:t>
      </w:r>
      <w:r w:rsidR="002535A4">
        <w:rPr>
          <w:sz w:val="20"/>
          <w:szCs w:val="20"/>
        </w:rPr>
        <w:t xml:space="preserve"> </w:t>
      </w:r>
      <w:r w:rsidR="00D60D05">
        <w:rPr>
          <w:sz w:val="20"/>
          <w:szCs w:val="20"/>
        </w:rPr>
        <w:br/>
      </w:r>
      <w:r w:rsidR="002535A4">
        <w:rPr>
          <w:sz w:val="20"/>
          <w:szCs w:val="20"/>
        </w:rPr>
        <w:t>w Osieku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2535A4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="002535A4">
        <w:rPr>
          <w:b/>
          <w:sz w:val="20"/>
          <w:szCs w:val="20"/>
        </w:rPr>
        <w:t xml:space="preserve"> </w:t>
      </w:r>
      <w:r w:rsidR="002535A4" w:rsidRPr="002535A4">
        <w:rPr>
          <w:sz w:val="20"/>
          <w:szCs w:val="20"/>
        </w:rPr>
        <w:t>i Gminy Lubin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5AA" w:rsidRDefault="006035AA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6035AA" w:rsidRDefault="006035AA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FA241B" w:rsidRPr="00943F8F" w:rsidRDefault="00FA241B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TRADYCJE </w:t>
      </w:r>
      <w:r w:rsidR="004772A1">
        <w:rPr>
          <w:bCs w:val="0"/>
          <w:w w:val="150"/>
          <w:sz w:val="20"/>
          <w:szCs w:val="20"/>
        </w:rPr>
        <w:t>WIELKANOCNE</w:t>
      </w:r>
      <w:r>
        <w:rPr>
          <w:bCs w:val="0"/>
          <w:w w:val="150"/>
          <w:sz w:val="20"/>
          <w:szCs w:val="20"/>
        </w:rPr>
        <w:br/>
      </w:r>
      <w:r w:rsidR="006035AA">
        <w:rPr>
          <w:bCs w:val="0"/>
          <w:w w:val="150"/>
          <w:sz w:val="20"/>
          <w:szCs w:val="20"/>
        </w:rPr>
        <w:t>PALMA WIELKANOCNA</w:t>
      </w:r>
      <w:r>
        <w:rPr>
          <w:bCs w:val="0"/>
          <w:w w:val="150"/>
          <w:sz w:val="20"/>
          <w:szCs w:val="20"/>
        </w:rPr>
        <w:t xml:space="preserve"> 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Pr="00BE2E38" w:rsidRDefault="00ED3001" w:rsidP="00443195">
      <w:r>
        <w:t xml:space="preserve">IMIĘ I NAZWISKO </w:t>
      </w:r>
      <w:r w:rsidR="004772A1">
        <w:t>WIEK* ( w przypadku osoby niepełnoletniej)</w:t>
      </w:r>
    </w:p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FA241B">
        <w:t>opiekuna prawnego w przypadku zgłoszenia pracy dziecka: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A0B9E" w:rsidRDefault="004A0B9E" w:rsidP="00443195"/>
    <w:p w:rsidR="00443195" w:rsidRDefault="00443195" w:rsidP="004F4D0B">
      <w:pPr>
        <w:ind w:left="360"/>
      </w:pPr>
    </w:p>
    <w:p w:rsidR="00FA241B" w:rsidRDefault="00FA241B" w:rsidP="00FA241B">
      <w:r>
        <w:t>Informuję, że jako załącznik do zgłoszenia przesyłam zdjęcie wykonanej kartki.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Pr="00D8410D" w:rsidRDefault="00BB0D84" w:rsidP="00BB0D84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</w:t>
      </w:r>
      <w:r w:rsidR="004772A1">
        <w:t>zgłaszającej</w:t>
      </w:r>
      <w:r w:rsidRPr="00D8410D">
        <w:t>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</w:t>
      </w:r>
      <w:r w:rsidR="004772A1">
        <w:t>zgłaszającej</w:t>
      </w:r>
      <w:r w:rsidRPr="00D8410D">
        <w:t>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E3" w:rsidRDefault="00D11EE3" w:rsidP="007A0330">
      <w:r>
        <w:separator/>
      </w:r>
    </w:p>
  </w:endnote>
  <w:endnote w:type="continuationSeparator" w:id="1">
    <w:p w:rsidR="00D11EE3" w:rsidRDefault="00D11EE3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E3" w:rsidRDefault="00D11EE3" w:rsidP="007A0330">
      <w:r>
        <w:separator/>
      </w:r>
    </w:p>
  </w:footnote>
  <w:footnote w:type="continuationSeparator" w:id="1">
    <w:p w:rsidR="00D11EE3" w:rsidRDefault="00D11EE3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535A4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2A1"/>
    <w:rsid w:val="00477BDD"/>
    <w:rsid w:val="00481B0B"/>
    <w:rsid w:val="004A0B9E"/>
    <w:rsid w:val="004C5DD3"/>
    <w:rsid w:val="004D0B83"/>
    <w:rsid w:val="004D547F"/>
    <w:rsid w:val="004D5BA1"/>
    <w:rsid w:val="004D69F8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A76E2"/>
    <w:rsid w:val="005D0DE1"/>
    <w:rsid w:val="005E33B9"/>
    <w:rsid w:val="005F3698"/>
    <w:rsid w:val="006035AA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37C9E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1EE3"/>
    <w:rsid w:val="00D12E80"/>
    <w:rsid w:val="00D14D3E"/>
    <w:rsid w:val="00D60D05"/>
    <w:rsid w:val="00D80EB4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DF1986"/>
    <w:rsid w:val="00E1337A"/>
    <w:rsid w:val="00E151AD"/>
    <w:rsid w:val="00E15548"/>
    <w:rsid w:val="00E26895"/>
    <w:rsid w:val="00E40E6C"/>
    <w:rsid w:val="00E5586B"/>
    <w:rsid w:val="00E56E8E"/>
    <w:rsid w:val="00E6093A"/>
    <w:rsid w:val="00EB1277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267EA"/>
    <w:rsid w:val="00F274AC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7979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19-08-13T08:10:00Z</cp:lastPrinted>
  <dcterms:created xsi:type="dcterms:W3CDTF">2022-02-22T08:42:00Z</dcterms:created>
  <dcterms:modified xsi:type="dcterms:W3CDTF">2022-02-22T08:42:00Z</dcterms:modified>
</cp:coreProperties>
</file>